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4 maj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måndagen den 16, tisdagen den 17, onsdagen den 18, torsdagen den 19 och fredagen den 20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Karlsson (S) 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7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 Torsdagen den 19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 Tisdagen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 Torsdagen den 3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 Tisdagen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 Tisdagen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11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 till försäkrings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14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idering för nyanlä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15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utvecklingsinsatser i Sörm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29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siktiga förutsättningar för mjölk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79 Rapport om en it-strategi för EU:s tullmyndigheter </w:t>
            </w:r>
            <w:r>
              <w:rPr>
                <w:i/>
                <w:iCs/>
                <w:rtl w:val="0"/>
              </w:rPr>
              <w:t>COM(2018) 17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10 Deltagarantal i nya arbetsmarknadspolitiska insatser – önsketänkande framför träffsäkra volymbedöm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4 Vissa förslag på assistan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0 Slopad skattefrihet för förmån av hälso- och sjuk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2 Multilateral konvention för att genomföra skatteavtalsrelaterade 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-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4 maj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14</SAFIR_Sammantradesdatum_Doc>
    <SAFIR_SammantradeID xmlns="C07A1A6C-0B19-41D9-BDF8-F523BA3921EB">799ac4b9-7f2e-40f0-93fd-e2a4df12d70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9C064-EB67-4E3E-9DA5-6E05D02AAF6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4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